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45" w:rsidRPr="008022B3" w:rsidRDefault="008022B3">
      <w:pPr>
        <w:rPr>
          <w:rFonts w:asciiTheme="majorHAnsi" w:hAnsiTheme="majorHAnsi"/>
          <w:color w:val="C00000"/>
          <w:sz w:val="72"/>
          <w:szCs w:val="72"/>
        </w:rPr>
      </w:pPr>
      <w:r w:rsidRPr="008022B3">
        <w:rPr>
          <w:rFonts w:asciiTheme="majorHAnsi" w:hAnsiTheme="majorHAnsi"/>
          <w:color w:val="C00000"/>
          <w:sz w:val="72"/>
          <w:szCs w:val="72"/>
        </w:rPr>
        <w:t>Beiskolázási rendezvényeink</w:t>
      </w:r>
    </w:p>
    <w:p w:rsidR="008022B3" w:rsidRDefault="008022B3"/>
    <w:tbl>
      <w:tblPr>
        <w:tblStyle w:val="Rcsostblzat"/>
        <w:tblW w:w="10206" w:type="dxa"/>
        <w:tblInd w:w="-601" w:type="dxa"/>
        <w:tblLook w:val="04A0"/>
      </w:tblPr>
      <w:tblGrid>
        <w:gridCol w:w="2319"/>
        <w:gridCol w:w="3635"/>
        <w:gridCol w:w="4252"/>
      </w:tblGrid>
      <w:tr w:rsidR="008022B3" w:rsidTr="008022B3">
        <w:trPr>
          <w:trHeight w:val="1006"/>
        </w:trPr>
        <w:tc>
          <w:tcPr>
            <w:tcW w:w="2319" w:type="dxa"/>
            <w:vAlign w:val="center"/>
          </w:tcPr>
          <w:p w:rsidR="008022B3" w:rsidRPr="008022B3" w:rsidRDefault="008022B3" w:rsidP="008022B3">
            <w:pPr>
              <w:pStyle w:val="Cmsor1"/>
              <w:jc w:val="center"/>
              <w:outlineLvl w:val="0"/>
            </w:pPr>
            <w:r w:rsidRPr="008022B3">
              <w:t>TANULMÁNYI VERSENY</w:t>
            </w:r>
          </w:p>
          <w:p w:rsidR="00D84D2D" w:rsidRPr="00D84D2D" w:rsidRDefault="008022B3" w:rsidP="00D84D2D">
            <w:pPr>
              <w:pStyle w:val="Cmsor1"/>
              <w:spacing w:before="100" w:beforeAutospacing="1"/>
              <w:jc w:val="center"/>
              <w:outlineLvl w:val="0"/>
            </w:pPr>
            <w:r w:rsidRPr="008022B3">
              <w:t>8. OSZTÁLYOSOK</w:t>
            </w:r>
            <w:r w:rsidR="00D84D2D">
              <w:t xml:space="preserve">  SZÁMÁRA</w:t>
            </w:r>
          </w:p>
        </w:tc>
        <w:tc>
          <w:tcPr>
            <w:tcW w:w="3635" w:type="dxa"/>
            <w:vAlign w:val="center"/>
          </w:tcPr>
          <w:p w:rsidR="008022B3" w:rsidRPr="008022B3" w:rsidRDefault="008022B3" w:rsidP="008022B3">
            <w:pPr>
              <w:pStyle w:val="Cmsor1"/>
              <w:jc w:val="center"/>
              <w:outlineLvl w:val="0"/>
            </w:pPr>
            <w:r w:rsidRPr="008022B3">
              <w:t>IDŐPONT</w:t>
            </w:r>
          </w:p>
        </w:tc>
        <w:tc>
          <w:tcPr>
            <w:tcW w:w="4252" w:type="dxa"/>
            <w:vAlign w:val="center"/>
          </w:tcPr>
          <w:p w:rsidR="008022B3" w:rsidRPr="008022B3" w:rsidRDefault="008022B3" w:rsidP="008022B3">
            <w:pPr>
              <w:pStyle w:val="Cmsor1"/>
              <w:jc w:val="center"/>
              <w:outlineLvl w:val="0"/>
            </w:pPr>
            <w:r w:rsidRPr="008022B3">
              <w:t>NYÍLT NAP</w:t>
            </w:r>
          </w:p>
        </w:tc>
      </w:tr>
      <w:tr w:rsidR="00B45C71" w:rsidTr="00D84D2D">
        <w:trPr>
          <w:trHeight w:val="1006"/>
        </w:trPr>
        <w:tc>
          <w:tcPr>
            <w:tcW w:w="2319" w:type="dxa"/>
            <w:vAlign w:val="center"/>
          </w:tcPr>
          <w:p w:rsidR="00B45C71" w:rsidRPr="008022B3" w:rsidRDefault="00B45C71" w:rsidP="00D84D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22B3">
              <w:rPr>
                <w:rFonts w:asciiTheme="majorHAnsi" w:hAnsiTheme="majorHAnsi"/>
                <w:sz w:val="28"/>
                <w:szCs w:val="28"/>
              </w:rPr>
              <w:t>BIOLÓGIA, KÉMIA</w:t>
            </w:r>
          </w:p>
        </w:tc>
        <w:tc>
          <w:tcPr>
            <w:tcW w:w="3635" w:type="dxa"/>
            <w:vAlign w:val="center"/>
          </w:tcPr>
          <w:p w:rsidR="00B45C71" w:rsidRPr="008022B3" w:rsidRDefault="00F672C1" w:rsidP="00F672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VEMBER 9</w:t>
            </w:r>
            <w:r w:rsidR="00B45C71">
              <w:rPr>
                <w:rFonts w:asciiTheme="majorHAnsi" w:hAnsiTheme="majorHAnsi"/>
                <w:sz w:val="28"/>
                <w:szCs w:val="28"/>
              </w:rPr>
              <w:t>. PÉNTEK 13.00</w:t>
            </w:r>
          </w:p>
        </w:tc>
        <w:tc>
          <w:tcPr>
            <w:tcW w:w="4252" w:type="dxa"/>
            <w:vAlign w:val="center"/>
          </w:tcPr>
          <w:p w:rsidR="00B45C71" w:rsidRPr="008022B3" w:rsidRDefault="00B45C71" w:rsidP="00D84D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22B3">
              <w:rPr>
                <w:rFonts w:asciiTheme="majorHAnsi" w:hAnsiTheme="majorHAnsi"/>
                <w:sz w:val="28"/>
                <w:szCs w:val="28"/>
              </w:rPr>
              <w:t>TERMÉSZETTUDOMÁNYOS VETÉLKEDŐ, LABORBEMUTATÓ</w:t>
            </w:r>
          </w:p>
        </w:tc>
      </w:tr>
      <w:tr w:rsidR="00B45C71" w:rsidTr="00D84D2D">
        <w:trPr>
          <w:trHeight w:val="1006"/>
        </w:trPr>
        <w:tc>
          <w:tcPr>
            <w:tcW w:w="2319" w:type="dxa"/>
            <w:vAlign w:val="center"/>
          </w:tcPr>
          <w:p w:rsidR="00B45C71" w:rsidRPr="008022B3" w:rsidRDefault="00B45C71" w:rsidP="00F02F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22B3">
              <w:rPr>
                <w:rFonts w:asciiTheme="majorHAnsi" w:hAnsiTheme="majorHAnsi"/>
                <w:sz w:val="28"/>
                <w:szCs w:val="28"/>
              </w:rPr>
              <w:t>TÖRTÉNELEM</w:t>
            </w:r>
          </w:p>
        </w:tc>
        <w:tc>
          <w:tcPr>
            <w:tcW w:w="3635" w:type="dxa"/>
            <w:vAlign w:val="center"/>
          </w:tcPr>
          <w:p w:rsidR="00B45C71" w:rsidRPr="008022B3" w:rsidRDefault="00B45C71" w:rsidP="00F672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VEMBER </w:t>
            </w:r>
            <w:r w:rsidR="00F672C1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>. PÉNTEK 13.00</w:t>
            </w:r>
          </w:p>
        </w:tc>
        <w:tc>
          <w:tcPr>
            <w:tcW w:w="4252" w:type="dxa"/>
            <w:vAlign w:val="center"/>
          </w:tcPr>
          <w:p w:rsidR="00B45C71" w:rsidRPr="008022B3" w:rsidRDefault="00B45C71" w:rsidP="00D84D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ETÉLKEDŐ</w:t>
            </w:r>
          </w:p>
        </w:tc>
      </w:tr>
      <w:tr w:rsidR="00B45C71" w:rsidTr="00D84D2D">
        <w:trPr>
          <w:trHeight w:val="1006"/>
        </w:trPr>
        <w:tc>
          <w:tcPr>
            <w:tcW w:w="2319" w:type="dxa"/>
            <w:vAlign w:val="center"/>
          </w:tcPr>
          <w:p w:rsidR="00B45C71" w:rsidRPr="008022B3" w:rsidRDefault="00B45C71" w:rsidP="00D84D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22B3">
              <w:rPr>
                <w:rFonts w:asciiTheme="majorHAnsi" w:hAnsiTheme="majorHAnsi"/>
                <w:sz w:val="28"/>
                <w:szCs w:val="28"/>
              </w:rPr>
              <w:t>MATEMATIKA-FIZIKA KOMPLEX</w:t>
            </w:r>
          </w:p>
        </w:tc>
        <w:tc>
          <w:tcPr>
            <w:tcW w:w="3635" w:type="dxa"/>
            <w:vAlign w:val="center"/>
          </w:tcPr>
          <w:p w:rsidR="00B45C71" w:rsidRPr="008022B3" w:rsidRDefault="00B45C71" w:rsidP="00F672C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VEMBER </w:t>
            </w:r>
            <w:r w:rsidR="00D84D2D">
              <w:rPr>
                <w:rFonts w:asciiTheme="majorHAnsi" w:hAnsiTheme="majorHAnsi"/>
                <w:sz w:val="28"/>
                <w:szCs w:val="28"/>
              </w:rPr>
              <w:t>1</w:t>
            </w:r>
            <w:r w:rsidR="00F672C1">
              <w:rPr>
                <w:rFonts w:asciiTheme="majorHAnsi" w:hAnsiTheme="majorHAnsi"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sz w:val="28"/>
                <w:szCs w:val="28"/>
              </w:rPr>
              <w:t>. PÉNTEK 13.00</w:t>
            </w:r>
          </w:p>
        </w:tc>
        <w:tc>
          <w:tcPr>
            <w:tcW w:w="4252" w:type="dxa"/>
            <w:vAlign w:val="center"/>
          </w:tcPr>
          <w:p w:rsidR="00B45C71" w:rsidRPr="008022B3" w:rsidRDefault="00B45C71" w:rsidP="00D84D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22B3">
              <w:rPr>
                <w:rFonts w:asciiTheme="majorHAnsi" w:hAnsiTheme="majorHAnsi"/>
                <w:sz w:val="28"/>
                <w:szCs w:val="28"/>
              </w:rPr>
              <w:t>FIZIKA SHOW</w:t>
            </w:r>
          </w:p>
          <w:p w:rsidR="00B45C71" w:rsidRPr="008022B3" w:rsidRDefault="00B45C71" w:rsidP="00D84D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022B3">
              <w:rPr>
                <w:rFonts w:asciiTheme="majorHAnsi" w:hAnsiTheme="majorHAnsi"/>
                <w:sz w:val="28"/>
                <w:szCs w:val="28"/>
              </w:rPr>
              <w:t>LÁTVÁNYOS KISÉRLETEK</w:t>
            </w:r>
          </w:p>
        </w:tc>
      </w:tr>
    </w:tbl>
    <w:p w:rsidR="008022B3" w:rsidRDefault="008022B3"/>
    <w:sectPr w:rsidR="008022B3" w:rsidSect="004F7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8022B3"/>
    <w:rsid w:val="00074B8E"/>
    <w:rsid w:val="00266C05"/>
    <w:rsid w:val="003062EC"/>
    <w:rsid w:val="003066FD"/>
    <w:rsid w:val="004E55A9"/>
    <w:rsid w:val="004F7845"/>
    <w:rsid w:val="00533F1F"/>
    <w:rsid w:val="00621401"/>
    <w:rsid w:val="007E7DB8"/>
    <w:rsid w:val="008022B3"/>
    <w:rsid w:val="00A27879"/>
    <w:rsid w:val="00B45C71"/>
    <w:rsid w:val="00D84D2D"/>
    <w:rsid w:val="00F02F51"/>
    <w:rsid w:val="00F6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845"/>
  </w:style>
  <w:style w:type="paragraph" w:styleId="Cmsor1">
    <w:name w:val="heading 1"/>
    <w:basedOn w:val="Norml"/>
    <w:next w:val="Norml"/>
    <w:link w:val="Cmsor1Char"/>
    <w:uiPriority w:val="9"/>
    <w:qFormat/>
    <w:rsid w:val="00802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8022B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F3E6-78FF-49DC-88C9-7A67E751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dit</dc:creator>
  <cp:lastModifiedBy>Geri</cp:lastModifiedBy>
  <cp:revision>2</cp:revision>
  <dcterms:created xsi:type="dcterms:W3CDTF">2018-09-05T06:32:00Z</dcterms:created>
  <dcterms:modified xsi:type="dcterms:W3CDTF">2018-09-05T06:32:00Z</dcterms:modified>
</cp:coreProperties>
</file>